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DD5BC" w14:textId="77777777" w:rsidR="00B805BF" w:rsidRPr="00B805BF" w:rsidRDefault="00B805BF" w:rsidP="00B80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5B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B1D3E86" w14:textId="77777777" w:rsidR="00B805BF" w:rsidRPr="00B805BF" w:rsidRDefault="00B805BF" w:rsidP="00B80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5B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BF4817B" w14:textId="77777777" w:rsidR="00B805BF" w:rsidRPr="00B805BF" w:rsidRDefault="00B805BF" w:rsidP="00B80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5B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E182D9E" w14:textId="77777777" w:rsidR="00B805BF" w:rsidRPr="00B805BF" w:rsidRDefault="00B805BF" w:rsidP="00B805B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05B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709AC962" w14:textId="01AD3D42" w:rsidR="00B805BF" w:rsidRPr="00B805BF" w:rsidRDefault="00B805BF" w:rsidP="00B805BF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6.04.2022 № 1691</w:t>
      </w:r>
    </w:p>
    <w:p w14:paraId="7D2C9D46" w14:textId="77777777" w:rsidR="00B805BF" w:rsidRPr="00B805BF" w:rsidRDefault="00B805BF" w:rsidP="00B805B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333EF9D" w14:textId="77777777" w:rsidR="00763509" w:rsidRDefault="00763509" w:rsidP="00B805BF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BFF53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ED371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77777777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B1996" w14:textId="77777777"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62799064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3D315588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</w:t>
      </w:r>
      <w:r w:rsidR="00CD5B34">
        <w:rPr>
          <w:rFonts w:ascii="Times New Roman" w:hAnsi="Times New Roman" w:cs="Times New Roman"/>
          <w:sz w:val="28"/>
          <w:szCs w:val="28"/>
        </w:rPr>
        <w:t>период строительства сетей инженерной инфраструктуры газовой котельной, расположенной в пределах границ земельного участка с кадастровым номером 50:49:0010109:2267, по адресу: Московская область, Одинцовский городской округа, г. Звенигород</w:t>
      </w:r>
      <w:r w:rsidR="000345C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B4599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C90D29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7136A" w:rsidRPr="00C90D29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270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1269C"/>
    <w:rsid w:val="009418C6"/>
    <w:rsid w:val="00944DD2"/>
    <w:rsid w:val="009A6516"/>
    <w:rsid w:val="009B510C"/>
    <w:rsid w:val="009C5DC4"/>
    <w:rsid w:val="00A02BF2"/>
    <w:rsid w:val="00A37C13"/>
    <w:rsid w:val="00A83C96"/>
    <w:rsid w:val="00AC2CAD"/>
    <w:rsid w:val="00AC7E8B"/>
    <w:rsid w:val="00B40153"/>
    <w:rsid w:val="00B45992"/>
    <w:rsid w:val="00B4653A"/>
    <w:rsid w:val="00B805BF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0D29"/>
    <w:rsid w:val="00C9474A"/>
    <w:rsid w:val="00CB1210"/>
    <w:rsid w:val="00CC191E"/>
    <w:rsid w:val="00CD5B34"/>
    <w:rsid w:val="00CE7011"/>
    <w:rsid w:val="00D02D2A"/>
    <w:rsid w:val="00D141C3"/>
    <w:rsid w:val="00D202CC"/>
    <w:rsid w:val="00D2183A"/>
    <w:rsid w:val="00D2756B"/>
    <w:rsid w:val="00D3236D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6770B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8E00-2746-4560-B67D-7A2FF2A6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Зиминова Анна Юрьевна</cp:lastModifiedBy>
  <cp:revision>4</cp:revision>
  <cp:lastPrinted>2022-04-22T13:23:00Z</cp:lastPrinted>
  <dcterms:created xsi:type="dcterms:W3CDTF">2022-05-12T07:26:00Z</dcterms:created>
  <dcterms:modified xsi:type="dcterms:W3CDTF">2022-05-12T07:29:00Z</dcterms:modified>
</cp:coreProperties>
</file>